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E1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 xml:space="preserve">ПОСЕЛЕНИЯ </w:t>
      </w:r>
    </w:p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F453CD">
        <w:rPr>
          <w:rFonts w:ascii="Times New Roman" w:hAnsi="Times New Roman"/>
          <w:b/>
          <w:spacing w:val="-20"/>
          <w:sz w:val="28"/>
          <w:szCs w:val="28"/>
        </w:rPr>
        <w:t>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5B06E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1E27A4">
        <w:rPr>
          <w:rFonts w:ascii="Times New Roman" w:hAnsi="Times New Roman"/>
          <w:bCs/>
          <w:sz w:val="28"/>
          <w:szCs w:val="28"/>
        </w:rPr>
        <w:t>20.10.2023г.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3512FA">
        <w:rPr>
          <w:rFonts w:ascii="Times New Roman" w:hAnsi="Times New Roman"/>
          <w:bCs/>
          <w:sz w:val="28"/>
          <w:szCs w:val="28"/>
        </w:rPr>
        <w:t xml:space="preserve">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1E27A4">
        <w:rPr>
          <w:rFonts w:ascii="Times New Roman" w:hAnsi="Times New Roman"/>
          <w:bCs/>
          <w:sz w:val="28"/>
          <w:szCs w:val="28"/>
        </w:rPr>
        <w:t>63/229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F2516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2516">
        <w:rPr>
          <w:rFonts w:ascii="Times New Roman" w:hAnsi="Times New Roman" w:cs="Times New Roman"/>
          <w:sz w:val="28"/>
          <w:szCs w:val="28"/>
        </w:rPr>
        <w:t>50</w:t>
      </w:r>
      <w:r w:rsidR="003035F7">
        <w:rPr>
          <w:rFonts w:ascii="Times New Roman" w:hAnsi="Times New Roman" w:cs="Times New Roman"/>
          <w:sz w:val="28"/>
          <w:szCs w:val="28"/>
        </w:rPr>
        <w:t>/1</w:t>
      </w:r>
      <w:r w:rsidR="003F251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5D3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5D31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5D31E0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5D31E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F2516">
        <w:rPr>
          <w:rFonts w:ascii="Times New Roman" w:hAnsi="Times New Roman"/>
          <w:sz w:val="28"/>
          <w:szCs w:val="28"/>
        </w:rPr>
        <w:t>50</w:t>
      </w:r>
      <w:r w:rsidR="003035F7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5D31E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3512FA">
        <w:rPr>
          <w:rFonts w:ascii="Times New Roman" w:hAnsi="Times New Roman"/>
          <w:sz w:val="28"/>
          <w:szCs w:val="28"/>
        </w:rPr>
        <w:t>45</w:t>
      </w:r>
      <w:r w:rsidR="005B06E2">
        <w:rPr>
          <w:rFonts w:ascii="Times New Roman" w:hAnsi="Times New Roman"/>
          <w:sz w:val="28"/>
          <w:szCs w:val="28"/>
        </w:rPr>
        <w:t> 952,6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2E3966">
        <w:rPr>
          <w:rFonts w:ascii="Times New Roman" w:hAnsi="Times New Roman"/>
          <w:sz w:val="28"/>
          <w:szCs w:val="28"/>
        </w:rPr>
        <w:t>4</w:t>
      </w:r>
      <w:r w:rsidR="003512FA">
        <w:rPr>
          <w:rFonts w:ascii="Times New Roman" w:hAnsi="Times New Roman"/>
          <w:sz w:val="28"/>
          <w:szCs w:val="28"/>
        </w:rPr>
        <w:t>8</w:t>
      </w:r>
      <w:r w:rsidR="005B06E2">
        <w:rPr>
          <w:rFonts w:ascii="Times New Roman" w:hAnsi="Times New Roman"/>
          <w:sz w:val="28"/>
          <w:szCs w:val="28"/>
        </w:rPr>
        <w:t xml:space="preserve"> 862,7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</w:t>
      </w:r>
      <w:r w:rsidR="005B06E2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02EF8">
        <w:rPr>
          <w:rFonts w:ascii="Times New Roman" w:hAnsi="Times New Roman"/>
          <w:sz w:val="28"/>
          <w:szCs w:val="28"/>
        </w:rPr>
        <w:t>4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266DC2">
        <w:rPr>
          <w:rFonts w:ascii="Times New Roman" w:hAnsi="Times New Roman"/>
          <w:sz w:val="28"/>
          <w:szCs w:val="28"/>
        </w:rPr>
        <w:t>0,0</w:t>
      </w:r>
      <w:r w:rsidR="009A4AB3" w:rsidRPr="00A96B59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3F2516">
        <w:rPr>
          <w:rFonts w:ascii="Times New Roman" w:hAnsi="Times New Roman"/>
          <w:sz w:val="28"/>
          <w:szCs w:val="28"/>
        </w:rPr>
        <w:t>2910,1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DC2B26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A44A03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5D31E0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DC2B26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111B" w:rsidRDefault="008C111B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31E0" w:rsidRDefault="008C111B" w:rsidP="008C111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2B26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3F2516">
        <w:rPr>
          <w:rFonts w:ascii="Times New Roman" w:hAnsi="Times New Roman"/>
          <w:bCs/>
          <w:sz w:val="28"/>
          <w:szCs w:val="28"/>
        </w:rPr>
        <w:t>3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DC2B26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 w:rsidRPr="00DC2B26">
        <w:rPr>
          <w:rFonts w:ascii="Times New Roman" w:hAnsi="Times New Roman"/>
          <w:sz w:val="28"/>
          <w:szCs w:val="28"/>
        </w:rPr>
        <w:t xml:space="preserve"> на 20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266DC2" w:rsidRDefault="009A4AB3" w:rsidP="00266D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8C2441" w:rsidRDefault="008C2441" w:rsidP="008C24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8. Приложение № 8 «</w:t>
      </w:r>
      <w:r w:rsidRPr="008C2441">
        <w:rPr>
          <w:rFonts w:ascii="Times New Roman" w:hAnsi="Times New Roman"/>
          <w:sz w:val="28"/>
          <w:szCs w:val="28"/>
        </w:rPr>
        <w:t>Программа муниципальных внутренних 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41">
        <w:rPr>
          <w:rFonts w:ascii="Times New Roman" w:hAnsi="Times New Roman"/>
          <w:sz w:val="28"/>
          <w:szCs w:val="28"/>
        </w:rPr>
        <w:t>Новолеуш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41">
        <w:rPr>
          <w:rFonts w:ascii="Times New Roman" w:hAnsi="Times New Roman"/>
          <w:sz w:val="28"/>
          <w:szCs w:val="28"/>
        </w:rPr>
        <w:t>Павловского района на 2023 год</w:t>
      </w:r>
      <w:r>
        <w:rPr>
          <w:rFonts w:ascii="Times New Roman" w:hAnsi="Times New Roman"/>
          <w:sz w:val="28"/>
          <w:szCs w:val="28"/>
        </w:rPr>
        <w:t>»</w:t>
      </w:r>
      <w:r w:rsidRPr="008C2441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2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B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2E3966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9A4AB3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2E3966">
        <w:rPr>
          <w:rFonts w:ascii="Times New Roman" w:hAnsi="Times New Roman"/>
          <w:sz w:val="28"/>
          <w:szCs w:val="28"/>
        </w:rPr>
        <w:t xml:space="preserve">  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2E3966">
        <w:rPr>
          <w:rFonts w:ascii="Times New Roman" w:hAnsi="Times New Roman"/>
          <w:sz w:val="28"/>
          <w:szCs w:val="28"/>
        </w:rPr>
        <w:t xml:space="preserve"> </w:t>
      </w:r>
      <w:r w:rsidR="00EF5C6B">
        <w:rPr>
          <w:rFonts w:ascii="Times New Roman" w:hAnsi="Times New Roman"/>
          <w:sz w:val="28"/>
          <w:szCs w:val="28"/>
        </w:rPr>
        <w:t xml:space="preserve"> </w:t>
      </w:r>
      <w:r w:rsidR="002E396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  <w:r w:rsidR="002E3966">
        <w:rPr>
          <w:rFonts w:ascii="Times New Roman" w:hAnsi="Times New Roman"/>
          <w:sz w:val="28"/>
          <w:szCs w:val="28"/>
        </w:rPr>
        <w:t xml:space="preserve"> 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</w:t>
      </w:r>
      <w:r w:rsidR="00EF5C6B"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2E3966" w:rsidRDefault="002E3966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3966" w:rsidRDefault="002E3966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12FA" w:rsidRDefault="003512FA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81244">
        <w:rPr>
          <w:rFonts w:ascii="Times New Roman" w:hAnsi="Times New Roman"/>
          <w:sz w:val="28"/>
          <w:szCs w:val="28"/>
        </w:rPr>
        <w:t>П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3F2516" w:rsidRDefault="009A4AB3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от </w:t>
      </w:r>
      <w:r w:rsidR="001E27A4">
        <w:rPr>
          <w:rFonts w:ascii="Times New Roman" w:hAnsi="Times New Roman"/>
          <w:sz w:val="28"/>
          <w:szCs w:val="28"/>
        </w:rPr>
        <w:t>20.10.2023г.</w:t>
      </w:r>
      <w:r w:rsidR="003F2516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№ </w:t>
      </w:r>
      <w:r w:rsidR="001E27A4">
        <w:rPr>
          <w:rFonts w:ascii="Times New Roman" w:hAnsi="Times New Roman"/>
          <w:sz w:val="28"/>
          <w:szCs w:val="28"/>
        </w:rPr>
        <w:t>63/229</w:t>
      </w:r>
    </w:p>
    <w:p w:rsidR="009A4AB3" w:rsidRDefault="00E031E4" w:rsidP="003F2516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="008D07C3">
        <w:rPr>
          <w:rFonts w:ascii="Times New Roman" w:hAnsi="Times New Roman"/>
          <w:sz w:val="28"/>
          <w:szCs w:val="28"/>
        </w:rPr>
        <w:t>.12.202</w:t>
      </w:r>
      <w:r w:rsidR="003F2516">
        <w:rPr>
          <w:rFonts w:ascii="Times New Roman" w:hAnsi="Times New Roman"/>
          <w:sz w:val="28"/>
          <w:szCs w:val="28"/>
        </w:rPr>
        <w:t>2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</w:t>
      </w:r>
      <w:r w:rsidR="008D07C3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845091" w:rsidRDefault="00845091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6C4B3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</w:t>
      </w:r>
      <w:r w:rsidR="00E043E1">
        <w:rPr>
          <w:rFonts w:ascii="Times New Roman" w:hAnsi="Times New Roman" w:cs="Times New Roman"/>
          <w:sz w:val="24"/>
          <w:szCs w:val="24"/>
        </w:rPr>
        <w:t xml:space="preserve">  </w:t>
      </w:r>
      <w:r w:rsidRPr="00F453C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7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6804"/>
        <w:gridCol w:w="992"/>
      </w:tblGrid>
      <w:tr w:rsidR="008D07C3" w:rsidRPr="00845091" w:rsidTr="003512FA">
        <w:tc>
          <w:tcPr>
            <w:tcW w:w="2280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именование дох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мма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3512FA" w:rsidP="0084509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398,4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доходы физических лиц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066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3 02000 01 0000 11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643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диный сельскохозяйственный налог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20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6 01030 10 0000 11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54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 06 06000 00 0000 110     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ый налог*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530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8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3 02065 10 0000 130</w:t>
            </w:r>
          </w:p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ходы, </w:t>
            </w:r>
            <w:r w:rsidR="008D07C3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,2</w:t>
            </w:r>
          </w:p>
        </w:tc>
      </w:tr>
      <w:tr w:rsidR="003512FA" w:rsidRPr="00845091" w:rsidTr="003512FA">
        <w:tc>
          <w:tcPr>
            <w:tcW w:w="2280" w:type="dxa"/>
            <w:shd w:val="clear" w:color="auto" w:fill="auto"/>
          </w:tcPr>
          <w:p w:rsidR="003512FA" w:rsidRPr="00845091" w:rsidRDefault="003512FA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3 02995 10 0000 13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3512FA" w:rsidRPr="00845091" w:rsidRDefault="003512FA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2FA" w:rsidRPr="00845091" w:rsidRDefault="003512FA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</w:tr>
      <w:tr w:rsidR="002E3966" w:rsidRPr="00845091" w:rsidTr="003512FA">
        <w:tc>
          <w:tcPr>
            <w:tcW w:w="2280" w:type="dxa"/>
            <w:shd w:val="clear" w:color="auto" w:fill="auto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4 06025 10 0000 43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E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0</w:t>
            </w:r>
          </w:p>
        </w:tc>
      </w:tr>
      <w:tr w:rsidR="002E3966" w:rsidRPr="00845091" w:rsidTr="003512FA">
        <w:tc>
          <w:tcPr>
            <w:tcW w:w="2280" w:type="dxa"/>
            <w:shd w:val="clear" w:color="auto" w:fill="auto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4 02053 10 0000 41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E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8,4</w:t>
            </w:r>
          </w:p>
        </w:tc>
      </w:tr>
      <w:tr w:rsidR="00845091" w:rsidRPr="00845091" w:rsidTr="003512FA">
        <w:tc>
          <w:tcPr>
            <w:tcW w:w="2280" w:type="dxa"/>
            <w:shd w:val="clear" w:color="auto" w:fill="auto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6 02010 02 0000 14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5091" w:rsidRPr="00845091" w:rsidRDefault="003512FA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  <w:r w:rsidR="00845091"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5B06E2" w:rsidP="005B06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9554,2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02 00000 00 0000 00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5B06E2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9546,8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1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269,3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2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3512FA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489,9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00,4</w:t>
            </w:r>
          </w:p>
        </w:tc>
      </w:tr>
      <w:tr w:rsidR="00DB0E15" w:rsidRPr="00845091" w:rsidTr="003512FA">
        <w:tc>
          <w:tcPr>
            <w:tcW w:w="2280" w:type="dxa"/>
            <w:shd w:val="clear" w:color="auto" w:fill="auto"/>
          </w:tcPr>
          <w:p w:rsidR="00DB0E15" w:rsidRPr="00845091" w:rsidRDefault="00DB0E15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 4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DB0E15" w:rsidRPr="00845091" w:rsidRDefault="00E043E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0E15" w:rsidRPr="00845091" w:rsidRDefault="005B06E2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487,2</w:t>
            </w:r>
          </w:p>
        </w:tc>
      </w:tr>
      <w:tr w:rsidR="008E120D" w:rsidRPr="00845091" w:rsidTr="003512FA">
        <w:tc>
          <w:tcPr>
            <w:tcW w:w="2280" w:type="dxa"/>
            <w:shd w:val="clear" w:color="auto" w:fill="auto"/>
          </w:tcPr>
          <w:p w:rsidR="008E120D" w:rsidRPr="0084509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 18 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0 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E120D" w:rsidRPr="0084509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120D" w:rsidRPr="00845091" w:rsidRDefault="0098124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,4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5B06E2" w:rsidP="002E396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952,6</w:t>
            </w:r>
          </w:p>
        </w:tc>
      </w:tr>
    </w:tbl>
    <w:p w:rsidR="004C1671" w:rsidRPr="003512FA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  <w:r w:rsidRPr="003512FA">
        <w:rPr>
          <w:rFonts w:ascii="Times New Roman" w:hAnsi="Times New Roman" w:cs="Times New Roman"/>
          <w:sz w:val="12"/>
          <w:szCs w:val="12"/>
        </w:rPr>
        <w:t xml:space="preserve">*По видам и подвидам доходов, входящим в соответствующий </w:t>
      </w:r>
      <w:proofErr w:type="spellStart"/>
      <w:r w:rsidRPr="003512FA">
        <w:rPr>
          <w:rFonts w:ascii="Times New Roman" w:hAnsi="Times New Roman" w:cs="Times New Roman"/>
          <w:sz w:val="12"/>
          <w:szCs w:val="12"/>
        </w:rPr>
        <w:t>группировочный</w:t>
      </w:r>
      <w:proofErr w:type="spellEnd"/>
      <w:r w:rsidRPr="003512FA">
        <w:rPr>
          <w:rFonts w:ascii="Times New Roman" w:hAnsi="Times New Roman" w:cs="Times New Roman"/>
          <w:sz w:val="12"/>
          <w:szCs w:val="12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157FE4" w:rsidRPr="003512FA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12FA">
        <w:rPr>
          <w:rFonts w:ascii="Times New Roman" w:hAnsi="Times New Roman"/>
          <w:sz w:val="24"/>
          <w:szCs w:val="24"/>
        </w:rPr>
        <w:t xml:space="preserve">Глава </w:t>
      </w:r>
      <w:r w:rsidR="00157FE4" w:rsidRPr="003512FA">
        <w:rPr>
          <w:rFonts w:ascii="Times New Roman" w:hAnsi="Times New Roman"/>
          <w:sz w:val="24"/>
          <w:szCs w:val="24"/>
        </w:rPr>
        <w:t xml:space="preserve">Новолеушковского </w:t>
      </w:r>
      <w:proofErr w:type="gramStart"/>
      <w:r w:rsidR="00157FE4" w:rsidRPr="003512FA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157FE4" w:rsidRPr="003512FA">
        <w:rPr>
          <w:rFonts w:ascii="Times New Roman" w:hAnsi="Times New Roman"/>
          <w:sz w:val="24"/>
          <w:szCs w:val="24"/>
        </w:rPr>
        <w:t xml:space="preserve"> </w:t>
      </w:r>
    </w:p>
    <w:p w:rsidR="00157FE4" w:rsidRPr="003512FA" w:rsidRDefault="00157FE4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2FA">
        <w:rPr>
          <w:rFonts w:ascii="Times New Roman" w:hAnsi="Times New Roman"/>
          <w:sz w:val="24"/>
          <w:szCs w:val="24"/>
        </w:rPr>
        <w:t xml:space="preserve">поселения Павловского района                                                   </w:t>
      </w:r>
      <w:r w:rsidR="003512FA">
        <w:rPr>
          <w:rFonts w:ascii="Times New Roman" w:hAnsi="Times New Roman"/>
          <w:sz w:val="24"/>
          <w:szCs w:val="24"/>
        </w:rPr>
        <w:t xml:space="preserve">                     </w:t>
      </w:r>
      <w:r w:rsidRPr="003512FA">
        <w:rPr>
          <w:rFonts w:ascii="Times New Roman" w:hAnsi="Times New Roman"/>
          <w:sz w:val="24"/>
          <w:szCs w:val="24"/>
        </w:rPr>
        <w:t xml:space="preserve">       </w:t>
      </w:r>
      <w:r w:rsidR="002E3966" w:rsidRPr="003512FA">
        <w:rPr>
          <w:rFonts w:ascii="Times New Roman" w:hAnsi="Times New Roman"/>
          <w:sz w:val="24"/>
          <w:szCs w:val="24"/>
        </w:rPr>
        <w:t xml:space="preserve">     В.А. </w:t>
      </w:r>
      <w:proofErr w:type="spellStart"/>
      <w:r w:rsidR="002E3966" w:rsidRPr="003512FA">
        <w:rPr>
          <w:rFonts w:ascii="Times New Roman" w:hAnsi="Times New Roman"/>
          <w:sz w:val="24"/>
          <w:szCs w:val="24"/>
        </w:rPr>
        <w:t>Белан</w:t>
      </w:r>
      <w:proofErr w:type="spellEnd"/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81244">
        <w:rPr>
          <w:rFonts w:ascii="Times New Roman" w:hAnsi="Times New Roman"/>
          <w:sz w:val="28"/>
          <w:szCs w:val="28"/>
        </w:rPr>
        <w:t xml:space="preserve">Приложение </w:t>
      </w:r>
      <w:r w:rsidR="009A4AB3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CE3987" w:rsidRDefault="00E031E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554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E27A4" w:rsidRPr="000671A6">
        <w:rPr>
          <w:rFonts w:ascii="Times New Roman" w:hAnsi="Times New Roman"/>
          <w:sz w:val="28"/>
          <w:szCs w:val="28"/>
        </w:rPr>
        <w:t xml:space="preserve">от </w:t>
      </w:r>
      <w:r w:rsidR="001E27A4">
        <w:rPr>
          <w:rFonts w:ascii="Times New Roman" w:hAnsi="Times New Roman"/>
          <w:sz w:val="28"/>
          <w:szCs w:val="28"/>
        </w:rPr>
        <w:t xml:space="preserve">20.10.2023г. </w:t>
      </w:r>
      <w:r w:rsidR="001E27A4" w:rsidRPr="000671A6">
        <w:rPr>
          <w:rFonts w:ascii="Times New Roman" w:hAnsi="Times New Roman"/>
          <w:sz w:val="28"/>
          <w:szCs w:val="28"/>
        </w:rPr>
        <w:t xml:space="preserve">№ </w:t>
      </w:r>
      <w:r w:rsidR="001E27A4">
        <w:rPr>
          <w:rFonts w:ascii="Times New Roman" w:hAnsi="Times New Roman"/>
          <w:sz w:val="28"/>
          <w:szCs w:val="28"/>
        </w:rPr>
        <w:t>63/229</w:t>
      </w:r>
    </w:p>
    <w:p w:rsidR="00D314AB" w:rsidRPr="00E403C5" w:rsidRDefault="009A600E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5"/>
        <w:gridCol w:w="567"/>
        <w:gridCol w:w="555"/>
        <w:gridCol w:w="8"/>
        <w:gridCol w:w="1421"/>
        <w:gridCol w:w="25"/>
        <w:gridCol w:w="114"/>
      </w:tblGrid>
      <w:tr w:rsidR="004C1671" w:rsidRPr="004C1671" w:rsidTr="008C2441">
        <w:trPr>
          <w:trHeight w:val="65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6C4B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C2441">
        <w:trPr>
          <w:trHeight w:val="65"/>
        </w:trPr>
        <w:tc>
          <w:tcPr>
            <w:tcW w:w="100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8C244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3512FA" w:rsidRDefault="005B06E2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 862,7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5B06E2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2E3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5B0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</w:t>
            </w:r>
            <w:r w:rsidR="002E3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2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8,4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92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,7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B06E2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51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CF78FB" w:rsidP="00CF78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E120D"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3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689,1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84,1</w:t>
            </w:r>
          </w:p>
        </w:tc>
      </w:tr>
      <w:tr w:rsidR="00CF78FB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3512FA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02,8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3512FA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87,2</w:t>
            </w:r>
          </w:p>
        </w:tc>
      </w:tr>
      <w:tr w:rsidR="008E120D" w:rsidRPr="00E04308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3512FA" w:rsidP="00DB0E1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5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B06E2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953,9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B06E2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53,9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013059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,3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C4777" w:rsidRDefault="005B06E2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,6</w:t>
            </w:r>
          </w:p>
        </w:tc>
      </w:tr>
      <w:tr w:rsidR="008C2441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Pr="008E120D" w:rsidRDefault="005B06E2" w:rsidP="000A0B0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6</w:t>
            </w:r>
          </w:p>
        </w:tc>
      </w:tr>
      <w:tr w:rsidR="008C2441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Default="008C244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,0</w:t>
            </w:r>
          </w:p>
        </w:tc>
      </w:tr>
      <w:tr w:rsidR="008C2441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0</w:t>
            </w:r>
          </w:p>
        </w:tc>
      </w:tr>
    </w:tbl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7FE4" w:rsidRPr="00A96B59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    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F82719" w:rsidRDefault="00F82719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AA5CE5" w:rsidRDefault="00AA5CE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</w:t>
      </w:r>
      <w:r w:rsidR="00604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П</w:t>
      </w:r>
      <w:r w:rsidR="0098124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CE3987" w:rsidRDefault="00E031E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A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1E27A4" w:rsidRPr="000671A6">
        <w:rPr>
          <w:rFonts w:ascii="Times New Roman" w:hAnsi="Times New Roman"/>
          <w:sz w:val="28"/>
          <w:szCs w:val="28"/>
        </w:rPr>
        <w:t xml:space="preserve">от </w:t>
      </w:r>
      <w:r w:rsidR="001E27A4">
        <w:rPr>
          <w:rFonts w:ascii="Times New Roman" w:hAnsi="Times New Roman"/>
          <w:sz w:val="28"/>
          <w:szCs w:val="28"/>
        </w:rPr>
        <w:t xml:space="preserve">20.10.2023г. </w:t>
      </w:r>
      <w:r w:rsidR="001E27A4" w:rsidRPr="000671A6">
        <w:rPr>
          <w:rFonts w:ascii="Times New Roman" w:hAnsi="Times New Roman"/>
          <w:sz w:val="28"/>
          <w:szCs w:val="28"/>
        </w:rPr>
        <w:t xml:space="preserve">№ </w:t>
      </w:r>
      <w:r w:rsidR="001E27A4">
        <w:rPr>
          <w:rFonts w:ascii="Times New Roman" w:hAnsi="Times New Roman"/>
          <w:sz w:val="28"/>
          <w:szCs w:val="28"/>
        </w:rPr>
        <w:t>63/229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F2516" w:rsidRDefault="00461216" w:rsidP="003F2516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61216" w:rsidRPr="005718AC" w:rsidRDefault="00461216" w:rsidP="003F25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6C4B3D">
        <w:rPr>
          <w:rFonts w:ascii="Times New Roman" w:hAnsi="Times New Roman"/>
          <w:b/>
          <w:sz w:val="28"/>
          <w:szCs w:val="28"/>
        </w:rPr>
        <w:t>3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348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01"/>
      </w:tblGrid>
      <w:tr w:rsidR="004E26EC" w:rsidRPr="00FD5E12" w:rsidTr="00F82719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F82719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F82719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D449AC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 862,7</w:t>
            </w:r>
          </w:p>
        </w:tc>
      </w:tr>
      <w:tr w:rsidR="00FD5E12" w:rsidRPr="00FD5E12" w:rsidTr="00F82719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024CFD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45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56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024CFD">
        <w:trPr>
          <w:trHeight w:val="1405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FD5E12" w:rsidRPr="00FD5E12" w:rsidTr="00F82719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,1</w:t>
            </w:r>
          </w:p>
        </w:tc>
      </w:tr>
      <w:tr w:rsidR="00FD5E12" w:rsidRPr="00FD5E12" w:rsidTr="00F82719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FD5E12" w:rsidRPr="00FD5E12" w:rsidTr="00F82719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 w:rsidP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2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02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FD5E12" w:rsidRPr="00FD5E12" w:rsidTr="00F82719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11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024CFD">
        <w:trPr>
          <w:trHeight w:val="55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D5E12" w:rsidRPr="00FD5E12" w:rsidTr="00F82719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FD5E12" w:rsidRPr="00FD5E12" w:rsidTr="00F82719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еления Павловского района в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024CFD">
        <w:trPr>
          <w:trHeight w:val="5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FD5E12" w:rsidRPr="00FD5E12" w:rsidTr="00024CFD">
        <w:trPr>
          <w:trHeight w:val="2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5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024CFD">
        <w:trPr>
          <w:trHeight w:val="96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58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024CFD">
        <w:trPr>
          <w:trHeight w:val="57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 работ по уточнению записей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159E8">
        <w:trPr>
          <w:trHeight w:val="66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159E8">
        <w:trPr>
          <w:trHeight w:val="52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82719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159E8">
        <w:trPr>
          <w:trHeight w:val="34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5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8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5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6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159E8">
        <w:trPr>
          <w:trHeight w:val="6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159E8">
        <w:trPr>
          <w:trHeight w:val="41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D06B05">
        <w:trPr>
          <w:trHeight w:val="30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159E8">
        <w:trPr>
          <w:trHeight w:val="2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016B9C" w:rsidP="00BF3A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016B9C" w:rsidP="00BF3A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016B9C" w:rsidRPr="00FD5E12" w:rsidTr="00F82719">
        <w:trPr>
          <w:trHeight w:val="615"/>
        </w:trPr>
        <w:tc>
          <w:tcPr>
            <w:tcW w:w="566" w:type="dxa"/>
            <w:hideMark/>
          </w:tcPr>
          <w:p w:rsidR="00016B9C" w:rsidRPr="00FD5E12" w:rsidRDefault="00016B9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016B9C" w:rsidRPr="00242873" w:rsidRDefault="00016B9C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016B9C" w:rsidRDefault="005A0078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016B9C" w:rsidRDefault="00016B9C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16B9C" w:rsidRDefault="00BF3AD2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A0078" w:rsidRPr="00FD5E12" w:rsidTr="00F82719">
        <w:trPr>
          <w:trHeight w:val="61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42873" w:rsidRDefault="005A0078" w:rsidP="00072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Default="005A0078" w:rsidP="0007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Default="005A0078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BF3AD2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D06B05">
        <w:trPr>
          <w:trHeight w:val="337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E85C1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E85C18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5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питальный ремонт артезианской скважины 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Новолеушковского сельского поселения Павловского района н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Default="000216C7" w:rsidP="00A2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Default="000216C7" w:rsidP="005B06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5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программы Краснодарского края «Развитие жилищно-коммунального хозяйства» подпрограммы «Развитие водопроводно-канализационного комплекса населенных пунктов Краснодарского края»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242873" w:rsidRDefault="000216C7" w:rsidP="00A2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Pr="00242873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Default="000216C7" w:rsidP="005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ртезианской скважины </w:t>
            </w:r>
          </w:p>
          <w:p w:rsidR="000216C7" w:rsidRPr="009F7078" w:rsidRDefault="000216C7" w:rsidP="005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7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раснодарский край, Павл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ая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боробная, земельный участок № 36А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C376CB" w:rsidRDefault="000216C7" w:rsidP="00A2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Pr="006A37CF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6A37CF" w:rsidRDefault="000216C7" w:rsidP="00A2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0216C7" w:rsidRPr="006A37CF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242873" w:rsidRDefault="000216C7" w:rsidP="00A2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Pr="00242873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6A37CF" w:rsidRDefault="000216C7" w:rsidP="00A2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0216C7" w:rsidRPr="006A37CF" w:rsidRDefault="000216C7" w:rsidP="005B06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5A0078" w:rsidRPr="00FD5E12" w:rsidTr="00F82719">
        <w:trPr>
          <w:trHeight w:val="70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5A0078" w:rsidRPr="00FD5E12" w:rsidTr="00F82719">
        <w:trPr>
          <w:trHeight w:val="41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5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A0078" w:rsidRPr="00FD5E12" w:rsidTr="00F82719">
        <w:trPr>
          <w:trHeight w:val="651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33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5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60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8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40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27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94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A0078" w:rsidRPr="00FD5E12" w:rsidTr="00F82719">
        <w:trPr>
          <w:trHeight w:val="66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A0078" w:rsidRPr="00FD5E12" w:rsidTr="00F82719">
        <w:trPr>
          <w:trHeight w:val="32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5A0078" w:rsidRPr="00FD5E12" w:rsidTr="00F82719">
        <w:trPr>
          <w:trHeight w:val="84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5A0078" w:rsidRPr="00FD5E12" w:rsidTr="00F82719">
        <w:trPr>
          <w:trHeight w:val="8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606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159E8">
        <w:trPr>
          <w:trHeight w:val="3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5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48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7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2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6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5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 w:rsidP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3,9</w:t>
            </w:r>
          </w:p>
        </w:tc>
      </w:tr>
      <w:tr w:rsidR="005A0078" w:rsidRPr="00FD5E12" w:rsidTr="00F159E8">
        <w:trPr>
          <w:trHeight w:val="5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5A0078" w:rsidRPr="00FD5E12" w:rsidTr="00F159E8">
        <w:trPr>
          <w:trHeight w:val="98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5A0078" w:rsidRPr="00FD5E12" w:rsidTr="00F159E8">
        <w:trPr>
          <w:trHeight w:val="70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D449AC" w:rsidRPr="00FD5E12" w:rsidTr="00D449AC">
        <w:trPr>
          <w:trHeight w:val="173"/>
        </w:trPr>
        <w:tc>
          <w:tcPr>
            <w:tcW w:w="566" w:type="dxa"/>
            <w:hideMark/>
          </w:tcPr>
          <w:p w:rsidR="00D449AC" w:rsidRPr="00FD5E12" w:rsidRDefault="00D449A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D449AC" w:rsidRPr="00FD5E12" w:rsidRDefault="00D4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D449AC" w:rsidRDefault="00D449AC" w:rsidP="00D449AC">
            <w:pPr>
              <w:jc w:val="right"/>
            </w:pPr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D449AC" w:rsidRPr="00FD5E12" w:rsidTr="00D449AC">
        <w:trPr>
          <w:trHeight w:val="251"/>
        </w:trPr>
        <w:tc>
          <w:tcPr>
            <w:tcW w:w="566" w:type="dxa"/>
            <w:hideMark/>
          </w:tcPr>
          <w:p w:rsidR="00D449AC" w:rsidRPr="00FD5E12" w:rsidRDefault="00D449A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D449AC" w:rsidRPr="00FD5E12" w:rsidRDefault="00D4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D449AC" w:rsidRDefault="00D449AC" w:rsidP="00D449AC">
            <w:pPr>
              <w:jc w:val="right"/>
            </w:pPr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D449AC" w:rsidRPr="00FD5E12" w:rsidTr="00920676">
        <w:trPr>
          <w:trHeight w:val="590"/>
        </w:trPr>
        <w:tc>
          <w:tcPr>
            <w:tcW w:w="566" w:type="dxa"/>
            <w:hideMark/>
          </w:tcPr>
          <w:p w:rsidR="00D449AC" w:rsidRPr="00FD5E12" w:rsidRDefault="00D449A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D449AC" w:rsidRPr="00FD5E12" w:rsidRDefault="00D4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D449AC" w:rsidRPr="00FD5E12" w:rsidRDefault="00D4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D449AC" w:rsidRDefault="00D449AC" w:rsidP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AC" w:rsidRDefault="00D449AC" w:rsidP="00D449AC">
            <w:pPr>
              <w:jc w:val="right"/>
            </w:pPr>
            <w:r w:rsidRPr="00F7051F">
              <w:rPr>
                <w:rFonts w:ascii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5A0078" w:rsidRPr="00FD5E12" w:rsidTr="00F82719">
        <w:trPr>
          <w:trHeight w:val="661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5A0078" w:rsidRPr="00FD5E12" w:rsidTr="00F82719">
        <w:trPr>
          <w:trHeight w:val="69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43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43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D449AC">
        <w:trPr>
          <w:trHeight w:val="50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71292B">
        <w:trPr>
          <w:trHeight w:val="90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5A0078" w:rsidRPr="00FD5E12" w:rsidRDefault="005A0078" w:rsidP="00D4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71292B">
        <w:trPr>
          <w:trHeight w:val="76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71292B">
        <w:trPr>
          <w:trHeight w:val="8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5A0078" w:rsidRPr="00FD5E12" w:rsidTr="00F82719">
        <w:trPr>
          <w:trHeight w:val="44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5A0078">
        <w:trPr>
          <w:trHeight w:val="4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113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696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45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3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687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9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9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FD5E12" w:rsidRDefault="005A0078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D449AC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C2441" w:rsidRPr="00FD5E12" w:rsidTr="008C2441">
        <w:trPr>
          <w:trHeight w:val="333"/>
        </w:trPr>
        <w:tc>
          <w:tcPr>
            <w:tcW w:w="566" w:type="dxa"/>
            <w:hideMark/>
          </w:tcPr>
          <w:p w:rsidR="008C2441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ю государственного (муниципального) долг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 и муниципальными финансовыми активам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2340" w:rsidRDefault="00072340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101602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0160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01602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101602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11B" w:rsidRDefault="008C111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11B" w:rsidRDefault="008C111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11B" w:rsidRDefault="008C111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BE5" w:rsidRDefault="00570BE5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981244">
        <w:rPr>
          <w:rFonts w:ascii="Times New Roman" w:hAnsi="Times New Roman"/>
          <w:sz w:val="28"/>
          <w:szCs w:val="28"/>
        </w:rPr>
        <w:t>№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611EA6" w:rsidRDefault="003C3FC4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512F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E27A4" w:rsidRPr="000671A6">
        <w:rPr>
          <w:rFonts w:ascii="Times New Roman" w:hAnsi="Times New Roman"/>
          <w:sz w:val="28"/>
          <w:szCs w:val="28"/>
        </w:rPr>
        <w:t xml:space="preserve">от </w:t>
      </w:r>
      <w:r w:rsidR="001E27A4">
        <w:rPr>
          <w:rFonts w:ascii="Times New Roman" w:hAnsi="Times New Roman"/>
          <w:sz w:val="28"/>
          <w:szCs w:val="28"/>
        </w:rPr>
        <w:t xml:space="preserve">20.10.2023г. </w:t>
      </w:r>
      <w:r w:rsidR="001E27A4" w:rsidRPr="000671A6">
        <w:rPr>
          <w:rFonts w:ascii="Times New Roman" w:hAnsi="Times New Roman"/>
          <w:sz w:val="28"/>
          <w:szCs w:val="28"/>
        </w:rPr>
        <w:t xml:space="preserve">№ </w:t>
      </w:r>
      <w:r w:rsidR="001E27A4">
        <w:rPr>
          <w:rFonts w:ascii="Times New Roman" w:hAnsi="Times New Roman"/>
          <w:sz w:val="28"/>
          <w:szCs w:val="28"/>
        </w:rPr>
        <w:t>63/229</w:t>
      </w:r>
    </w:p>
    <w:p w:rsidR="003512FA" w:rsidRPr="008C41AB" w:rsidRDefault="003512FA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F2516" w:rsidRDefault="003C3FC4" w:rsidP="003F2516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32728A" w:rsidRDefault="0032728A" w:rsidP="003F2516">
      <w:pPr>
        <w:tabs>
          <w:tab w:val="left" w:pos="1159"/>
          <w:tab w:val="left" w:pos="8416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6C4B3D">
        <w:rPr>
          <w:rFonts w:ascii="Times New Roman" w:eastAsia="Times New Roman" w:hAnsi="Times New Roman"/>
          <w:b/>
          <w:sz w:val="28"/>
          <w:szCs w:val="28"/>
        </w:rPr>
        <w:t>3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9889" w:type="dxa"/>
        <w:tblLayout w:type="fixed"/>
        <w:tblLook w:val="04A0"/>
      </w:tblPr>
      <w:tblGrid>
        <w:gridCol w:w="540"/>
        <w:gridCol w:w="3151"/>
        <w:gridCol w:w="812"/>
        <w:gridCol w:w="567"/>
        <w:gridCol w:w="850"/>
        <w:gridCol w:w="1701"/>
        <w:gridCol w:w="992"/>
        <w:gridCol w:w="1276"/>
      </w:tblGrid>
      <w:tr w:rsidR="00297131" w:rsidRPr="00297131" w:rsidTr="00EF5C6B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6B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297131" w:rsidRPr="00297131" w:rsidTr="00EF5C6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EF5C6B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C95B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 862,7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C9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0</w:t>
            </w:r>
            <w:r w:rsidR="00C95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297131" w:rsidRPr="00297131" w:rsidTr="00EF5C6B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A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1,6</w:t>
            </w:r>
          </w:p>
        </w:tc>
      </w:tr>
      <w:tr w:rsidR="00297131" w:rsidRPr="00297131" w:rsidTr="00EF5C6B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Павловского района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B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4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E6A38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3 году работ по уточнению записей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171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171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297131" w:rsidRPr="00297131" w:rsidTr="00EF5C6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97131" w:rsidRPr="00297131" w:rsidTr="00EF5C6B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DF55DA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3AD" w:rsidRPr="00297131" w:rsidTr="00EF5C6B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8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7131" w:rsidRPr="00297131" w:rsidTr="00EF5C6B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89,1</w:t>
            </w:r>
          </w:p>
        </w:tc>
      </w:tr>
      <w:tr w:rsidR="00B32B4F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DF55DA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84,1</w:t>
            </w:r>
          </w:p>
        </w:tc>
      </w:tr>
      <w:tr w:rsidR="00B32B4F" w:rsidRPr="00297131" w:rsidTr="00EF5C6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B32B4F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B32B4F" w:rsidRPr="00297131" w:rsidTr="00EF5C6B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97E70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086,5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F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997E70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194A0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194A02" w:rsidRPr="00297131" w:rsidTr="00194A02">
        <w:trPr>
          <w:trHeight w:val="7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A02" w:rsidRPr="00297131" w:rsidRDefault="00194A0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94A02" w:rsidRPr="00242873" w:rsidRDefault="00194A02" w:rsidP="0007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02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194A02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A02" w:rsidRPr="00297131" w:rsidRDefault="00194A0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94A02" w:rsidRPr="00242873" w:rsidRDefault="00194A02" w:rsidP="0007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02" w:rsidRDefault="00BF3AD2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A724AE" w:rsidRPr="00297131" w:rsidTr="00EF5C6B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41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A7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2719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D45FD2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2,8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D45FD2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7,2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DB6D06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DB6D06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271676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1676" w:rsidRPr="00297131" w:rsidRDefault="00271676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1676" w:rsidRPr="009F7078" w:rsidRDefault="00271676" w:rsidP="0027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питальный ремонт артезианской скважины 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Новолеушковского сельского поселения Павловского района н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676" w:rsidRPr="00F82719" w:rsidRDefault="00271676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676" w:rsidRPr="00F82719" w:rsidRDefault="00271676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676" w:rsidRPr="00F82719" w:rsidRDefault="00271676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71676" w:rsidRDefault="00271676" w:rsidP="00A2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71676" w:rsidRDefault="00271676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676" w:rsidRDefault="00271676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AA3495" w:rsidP="00AA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программы Краснодарского края «Развитие жилищно-коммунального хозяйства» подпрограммы «Развитие водопроводно-канализационного комплекса населенных пунктов Краснодарского края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A2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242873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3495" w:rsidRDefault="00AA3495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ртезианской скважины </w:t>
            </w:r>
          </w:p>
          <w:p w:rsidR="00C376CB" w:rsidRPr="009F7078" w:rsidRDefault="00AA3495" w:rsidP="00AA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7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раснодарский край, Павл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ая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боробная, земельный участок № 36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C376CB" w:rsidRDefault="00C376CB" w:rsidP="00A2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6A37CF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C376CB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6A37CF" w:rsidRDefault="00A24276" w:rsidP="00C37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C3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 w:rsidR="00C376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376CB"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6A37CF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C376CB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A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242873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C376CB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5B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6A37CF" w:rsidRDefault="00C376CB" w:rsidP="00A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5B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6A37CF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297131" w:rsidRPr="00297131" w:rsidTr="00EF5C6B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7A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5,6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4,4</w:t>
            </w:r>
          </w:p>
        </w:tc>
      </w:tr>
      <w:tr w:rsidR="00297131" w:rsidRPr="00297131" w:rsidTr="00EF5C6B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5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="00DF55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="00DF55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,7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E47B1C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04C4E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F8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3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BC58F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E4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1C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53,9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3,9</w:t>
            </w:r>
          </w:p>
        </w:tc>
      </w:tr>
      <w:tr w:rsidR="00297131" w:rsidRPr="00297131" w:rsidTr="00EF5C6B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3,9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297131" w:rsidRPr="00297131" w:rsidTr="00EF5C6B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6,5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E49A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7,2</w:t>
            </w:r>
          </w:p>
        </w:tc>
      </w:tr>
      <w:tr w:rsidR="00297131" w:rsidRPr="00297131" w:rsidTr="00DF55DA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2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5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4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6E49A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67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D06B05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7381F" w:rsidRPr="00297131" w:rsidTr="0067381F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E49A9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F82719" w:rsidRPr="00297131" w:rsidTr="008C244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6E49A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381F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ю государственного (муниципального)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8C2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 и муниципальными финансовыми активам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E47B1C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47B1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47B1C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E47B1C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A8A" w:rsidRDefault="00236A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 w:rsidR="00DB0E15">
        <w:rPr>
          <w:rFonts w:ascii="Times New Roman" w:hAnsi="Times New Roman"/>
          <w:sz w:val="24"/>
          <w:szCs w:val="24"/>
        </w:rPr>
        <w:t xml:space="preserve">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DB0E15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B0E15">
        <w:rPr>
          <w:rFonts w:ascii="Times New Roman" w:hAnsi="Times New Roman"/>
          <w:sz w:val="28"/>
          <w:szCs w:val="28"/>
        </w:rPr>
        <w:t xml:space="preserve">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314AB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F21ED1">
        <w:rPr>
          <w:rFonts w:ascii="Times New Roman" w:hAnsi="Times New Roman"/>
          <w:sz w:val="28"/>
          <w:szCs w:val="28"/>
        </w:rPr>
        <w:t xml:space="preserve">    </w:t>
      </w:r>
      <w:r w:rsidR="001E27A4" w:rsidRPr="000671A6">
        <w:rPr>
          <w:rFonts w:ascii="Times New Roman" w:hAnsi="Times New Roman"/>
          <w:sz w:val="28"/>
          <w:szCs w:val="28"/>
        </w:rPr>
        <w:t xml:space="preserve">от </w:t>
      </w:r>
      <w:r w:rsidR="001E27A4">
        <w:rPr>
          <w:rFonts w:ascii="Times New Roman" w:hAnsi="Times New Roman"/>
          <w:sz w:val="28"/>
          <w:szCs w:val="28"/>
        </w:rPr>
        <w:t xml:space="preserve">20.10.2023г. </w:t>
      </w:r>
      <w:r w:rsidR="001E27A4" w:rsidRPr="000671A6">
        <w:rPr>
          <w:rFonts w:ascii="Times New Roman" w:hAnsi="Times New Roman"/>
          <w:sz w:val="28"/>
          <w:szCs w:val="28"/>
        </w:rPr>
        <w:t xml:space="preserve">№ </w:t>
      </w:r>
      <w:r w:rsidR="001E27A4">
        <w:rPr>
          <w:rFonts w:ascii="Times New Roman" w:hAnsi="Times New Roman"/>
          <w:sz w:val="28"/>
          <w:szCs w:val="28"/>
        </w:rPr>
        <w:t>63/229</w:t>
      </w:r>
    </w:p>
    <w:p w:rsidR="003512FA" w:rsidRDefault="003512FA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6C4B3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3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(тысяч рублей)</w:t>
      </w:r>
    </w:p>
    <w:tbl>
      <w:tblPr>
        <w:tblW w:w="9781" w:type="dxa"/>
        <w:tblInd w:w="108" w:type="dxa"/>
        <w:tblLook w:val="04A0"/>
      </w:tblPr>
      <w:tblGrid>
        <w:gridCol w:w="3119"/>
        <w:gridCol w:w="5524"/>
        <w:gridCol w:w="1138"/>
      </w:tblGrid>
      <w:tr w:rsidR="00297131" w:rsidRPr="00297131" w:rsidTr="00064A14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064A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66DC2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0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1 00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1 00 </w:t>
            </w:r>
            <w:r w:rsidRPr="0006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A0B0F">
            <w:pPr>
              <w:pStyle w:val="af7"/>
              <w:rPr>
                <w:rFonts w:ascii="Times New Roman" w:hAnsi="Times New Roman" w:cs="Times New Roman"/>
              </w:rPr>
            </w:pPr>
            <w:bookmarkStart w:id="2" w:name="sub_6053"/>
            <w:r w:rsidRPr="00064A14">
              <w:rPr>
                <w:rFonts w:ascii="Times New Roman" w:hAnsi="Times New Roman" w:cs="Times New Roman"/>
              </w:rPr>
              <w:t xml:space="preserve">000 01 03 01 00 </w:t>
            </w:r>
            <w:proofErr w:type="spellStart"/>
            <w:r w:rsidRPr="00064A14">
              <w:rPr>
                <w:rFonts w:ascii="Times New Roman" w:hAnsi="Times New Roman" w:cs="Times New Roman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</w:rPr>
              <w:t xml:space="preserve"> 0000 800</w:t>
            </w:r>
            <w:bookmarkEnd w:id="2"/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A0B0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4A14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A0B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3" w:name="sub_6059"/>
            <w:r w:rsidRPr="00064A14">
              <w:rPr>
                <w:rFonts w:ascii="Times New Roman" w:hAnsi="Times New Roman" w:cs="Times New Roman"/>
              </w:rPr>
              <w:t>000 01 03 01 00 10 0000 810</w:t>
            </w:r>
            <w:bookmarkEnd w:id="3"/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A0B0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4A14">
              <w:rPr>
                <w:rFonts w:ascii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266DC2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A14"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 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36A8A" w:rsidRPr="00297131" w:rsidRDefault="006166EC" w:rsidP="000A76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761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530,8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0A76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761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530,8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6761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761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530,8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6761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761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530,8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676149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40,9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676149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40,9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676149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40,9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1 05 02 01 10 0000 6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676149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40,9</w:t>
            </w:r>
          </w:p>
        </w:tc>
      </w:tr>
    </w:tbl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19D5" w:rsidRDefault="005419D5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236A8A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236A8A">
        <w:rPr>
          <w:rFonts w:ascii="Times New Roman" w:hAnsi="Times New Roman"/>
          <w:sz w:val="28"/>
          <w:szCs w:val="28"/>
        </w:rPr>
        <w:t xml:space="preserve">                                    В.А. </w:t>
      </w:r>
      <w:proofErr w:type="spellStart"/>
      <w:r w:rsidR="00236A8A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8C2441" w:rsidRDefault="008C2441" w:rsidP="00064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AC531C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F2516">
        <w:rPr>
          <w:rFonts w:ascii="Times New Roman" w:hAnsi="Times New Roman"/>
          <w:sz w:val="28"/>
          <w:szCs w:val="28"/>
        </w:rPr>
        <w:t xml:space="preserve">                           </w:t>
      </w:r>
      <w:r w:rsidR="00F21ED1">
        <w:rPr>
          <w:rFonts w:ascii="Times New Roman" w:hAnsi="Times New Roman"/>
          <w:sz w:val="28"/>
          <w:szCs w:val="28"/>
        </w:rPr>
        <w:t xml:space="preserve">  </w:t>
      </w:r>
      <w:r w:rsidR="00C532CE">
        <w:rPr>
          <w:rFonts w:ascii="Times New Roman" w:hAnsi="Times New Roman"/>
          <w:sz w:val="28"/>
          <w:szCs w:val="28"/>
        </w:rPr>
        <w:t xml:space="preserve"> 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 w:rsidR="001E27A4" w:rsidRPr="000671A6">
        <w:rPr>
          <w:rFonts w:ascii="Times New Roman" w:hAnsi="Times New Roman"/>
          <w:sz w:val="28"/>
          <w:szCs w:val="28"/>
        </w:rPr>
        <w:t xml:space="preserve">от </w:t>
      </w:r>
      <w:r w:rsidR="001E27A4">
        <w:rPr>
          <w:rFonts w:ascii="Times New Roman" w:hAnsi="Times New Roman"/>
          <w:sz w:val="28"/>
          <w:szCs w:val="28"/>
        </w:rPr>
        <w:t xml:space="preserve">20.10.2023г. </w:t>
      </w:r>
      <w:r w:rsidR="001E27A4" w:rsidRPr="000671A6">
        <w:rPr>
          <w:rFonts w:ascii="Times New Roman" w:hAnsi="Times New Roman"/>
          <w:sz w:val="28"/>
          <w:szCs w:val="28"/>
        </w:rPr>
        <w:t xml:space="preserve">№ </w:t>
      </w:r>
      <w:r w:rsidR="001E27A4">
        <w:rPr>
          <w:rFonts w:ascii="Times New Roman" w:hAnsi="Times New Roman"/>
          <w:sz w:val="28"/>
          <w:szCs w:val="28"/>
        </w:rPr>
        <w:t>63/229</w:t>
      </w:r>
    </w:p>
    <w:p w:rsidR="003512FA" w:rsidRPr="00E403C5" w:rsidRDefault="003512FA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6C4B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A70FA5">
        <w:trPr>
          <w:trHeight w:val="69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A70FA5">
        <w:trPr>
          <w:trHeight w:val="127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 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1</w:t>
            </w:r>
          </w:p>
        </w:tc>
      </w:tr>
      <w:tr w:rsidR="004F45B0" w:rsidRPr="007761F2" w:rsidTr="00A70FA5">
        <w:trPr>
          <w:trHeight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</w:t>
            </w:r>
            <w:r w:rsidR="00F52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я Павловского района на 2023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1C26BE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9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</w:t>
            </w:r>
          </w:p>
        </w:tc>
      </w:tr>
      <w:tr w:rsidR="004F45B0" w:rsidRPr="007761F2" w:rsidTr="00A70FA5">
        <w:trPr>
          <w:trHeight w:val="1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D67D1" w:rsidP="00F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0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7761F2" w:rsidRPr="007761F2" w:rsidTr="00A70FA5">
        <w:trPr>
          <w:trHeight w:val="1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</w:tr>
      <w:tr w:rsidR="004F45B0" w:rsidRPr="007761F2" w:rsidTr="00A70FA5">
        <w:trPr>
          <w:trHeight w:val="11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4F45B0" w:rsidRPr="007761F2" w:rsidTr="00A70FA5">
        <w:trPr>
          <w:trHeight w:val="12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A70FA5">
        <w:trPr>
          <w:trHeight w:val="12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0</w:t>
            </w:r>
          </w:p>
        </w:tc>
      </w:tr>
    </w:tbl>
    <w:p w:rsidR="00064A14" w:rsidRDefault="00064A14" w:rsidP="004F4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64A14" w:rsidSect="002E3966">
          <w:pgSz w:w="11906" w:h="16838"/>
          <w:pgMar w:top="426" w:right="707" w:bottom="284" w:left="1701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,3</w:t>
            </w:r>
          </w:p>
        </w:tc>
      </w:tr>
      <w:tr w:rsidR="00130222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242873" w:rsidRDefault="00130222" w:rsidP="00130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BF3AD2" w:rsidP="00130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97,6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30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A70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A2427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,0</w:t>
            </w:r>
          </w:p>
        </w:tc>
      </w:tr>
      <w:tr w:rsidR="00130222" w:rsidRPr="007761F2" w:rsidTr="00A70FA5">
        <w:trPr>
          <w:trHeight w:val="1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130222" w:rsidRPr="007761F2" w:rsidTr="00A70FA5">
        <w:trPr>
          <w:trHeight w:val="9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Молодежь»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130222" w:rsidRPr="007761F2" w:rsidTr="00A70FA5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0</w:t>
            </w:r>
          </w:p>
        </w:tc>
      </w:tr>
      <w:tr w:rsidR="00130222" w:rsidRPr="007761F2" w:rsidTr="00A70FA5">
        <w:trPr>
          <w:trHeight w:val="1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3-202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130222" w:rsidRPr="007761F2" w:rsidTr="00A70FA5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130222" w:rsidRPr="007761F2" w:rsidTr="00A70FA5">
        <w:trPr>
          <w:trHeight w:val="5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работ по уточнению записей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A24276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76" w:rsidRDefault="00A2427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76" w:rsidRPr="007761F2" w:rsidRDefault="00A24276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питальный ремонт артезианской скважины 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Новолеушковского сельского поселения Павловского района н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76" w:rsidRDefault="00A2427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62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омственной целевой программы </w:t>
            </w: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лагоустройство территории хутора Первомайского Новолеуш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130222" w:rsidRPr="007761F2" w:rsidTr="00130222">
        <w:trPr>
          <w:trHeight w:val="1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7761F2" w:rsidRDefault="000A76BC" w:rsidP="001C2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1C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550,3</w:t>
            </w:r>
          </w:p>
        </w:tc>
      </w:tr>
    </w:tbl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FE4" w:rsidRPr="00A96B59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E396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A8A" w:rsidRDefault="00236A8A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BE5" w:rsidRDefault="00570BE5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59D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решению Совета                                                                                        </w:t>
      </w:r>
    </w:p>
    <w:p w:rsidR="0056459D" w:rsidRPr="00072340" w:rsidRDefault="0056459D" w:rsidP="0056459D">
      <w:pPr>
        <w:pStyle w:val="a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56459D" w:rsidRPr="00072340" w:rsidRDefault="0056459D" w:rsidP="0056459D">
      <w:pPr>
        <w:pStyle w:val="a7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56459D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72340">
        <w:rPr>
          <w:rFonts w:ascii="Times New Roman" w:hAnsi="Times New Roman"/>
          <w:sz w:val="28"/>
          <w:szCs w:val="28"/>
        </w:rPr>
        <w:t xml:space="preserve">  </w:t>
      </w:r>
      <w:r w:rsidR="001E27A4" w:rsidRPr="000671A6">
        <w:rPr>
          <w:rFonts w:ascii="Times New Roman" w:hAnsi="Times New Roman"/>
          <w:sz w:val="28"/>
          <w:szCs w:val="28"/>
        </w:rPr>
        <w:t xml:space="preserve">от </w:t>
      </w:r>
      <w:r w:rsidR="001E27A4">
        <w:rPr>
          <w:rFonts w:ascii="Times New Roman" w:hAnsi="Times New Roman"/>
          <w:sz w:val="28"/>
          <w:szCs w:val="28"/>
        </w:rPr>
        <w:t xml:space="preserve">20.10.2023г. </w:t>
      </w:r>
      <w:r w:rsidR="001E27A4" w:rsidRPr="000671A6">
        <w:rPr>
          <w:rFonts w:ascii="Times New Roman" w:hAnsi="Times New Roman"/>
          <w:sz w:val="28"/>
          <w:szCs w:val="28"/>
        </w:rPr>
        <w:t xml:space="preserve">№ </w:t>
      </w:r>
      <w:r w:rsidR="001E27A4">
        <w:rPr>
          <w:rFonts w:ascii="Times New Roman" w:hAnsi="Times New Roman"/>
          <w:sz w:val="28"/>
          <w:szCs w:val="28"/>
        </w:rPr>
        <w:t>63/229</w:t>
      </w: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Приложение 8</w:t>
      </w: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решению Совета                                                                                        </w:t>
      </w:r>
    </w:p>
    <w:p w:rsidR="00072340" w:rsidRPr="00072340" w:rsidRDefault="00072340" w:rsidP="00072340">
      <w:pPr>
        <w:pStyle w:val="a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072340" w:rsidRPr="00072340" w:rsidRDefault="00072340" w:rsidP="00072340">
      <w:pPr>
        <w:pStyle w:val="a7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72340">
        <w:rPr>
          <w:rFonts w:ascii="Times New Roman" w:hAnsi="Times New Roman"/>
          <w:sz w:val="28"/>
          <w:szCs w:val="28"/>
        </w:rPr>
        <w:t xml:space="preserve">  </w:t>
      </w:r>
      <w:r w:rsidR="0056459D" w:rsidRPr="00F453CD">
        <w:rPr>
          <w:rFonts w:ascii="Times New Roman" w:hAnsi="Times New Roman"/>
          <w:sz w:val="28"/>
          <w:szCs w:val="28"/>
        </w:rPr>
        <w:t xml:space="preserve">от </w:t>
      </w:r>
      <w:r w:rsidR="0056459D">
        <w:rPr>
          <w:rFonts w:ascii="Times New Roman" w:hAnsi="Times New Roman"/>
          <w:sz w:val="28"/>
          <w:szCs w:val="28"/>
        </w:rPr>
        <w:t>12.12.2022</w:t>
      </w:r>
      <w:r w:rsidR="0056459D" w:rsidRPr="00F453CD">
        <w:rPr>
          <w:rFonts w:ascii="Times New Roman" w:hAnsi="Times New Roman"/>
          <w:sz w:val="28"/>
          <w:szCs w:val="28"/>
        </w:rPr>
        <w:t xml:space="preserve"> </w:t>
      </w:r>
      <w:r w:rsidR="0056459D">
        <w:rPr>
          <w:rFonts w:ascii="Times New Roman" w:hAnsi="Times New Roman"/>
          <w:sz w:val="28"/>
          <w:szCs w:val="28"/>
        </w:rPr>
        <w:t xml:space="preserve">г. </w:t>
      </w:r>
      <w:r w:rsidR="0056459D" w:rsidRPr="00F453CD">
        <w:rPr>
          <w:rFonts w:ascii="Times New Roman" w:hAnsi="Times New Roman"/>
          <w:sz w:val="28"/>
          <w:szCs w:val="28"/>
        </w:rPr>
        <w:t xml:space="preserve">№ </w:t>
      </w:r>
      <w:r w:rsidR="0056459D">
        <w:rPr>
          <w:rFonts w:ascii="Times New Roman" w:hAnsi="Times New Roman"/>
          <w:sz w:val="28"/>
          <w:szCs w:val="28"/>
        </w:rPr>
        <w:t>50/185</w:t>
      </w:r>
    </w:p>
    <w:p w:rsidR="0056459D" w:rsidRDefault="0056459D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Программа муниципальных внутренних заимствований</w:t>
      </w: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Новолеушковского сельского поселения</w:t>
      </w: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Павловского района на 2023 год</w:t>
      </w:r>
    </w:p>
    <w:p w:rsid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6032"/>
        <w:gridCol w:w="2509"/>
      </w:tblGrid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едиты, привлеченные в бюдж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волеушковского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 от кредитных организаций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ые ценные бумаг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волеушковского 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ельского поселения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волеушковского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 от других бюджетов бюджетной системы Российской Федерации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12883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78,2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78,2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ые гаранти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волеушковского 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ставление гарант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нение муниципальных гарантий по возможным гарантийным случая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E1F3A" w:rsidRPr="00A96B59" w:rsidRDefault="002E3966" w:rsidP="00DE1F3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E1F3A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DE1F3A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DE1F3A">
        <w:rPr>
          <w:rFonts w:ascii="Times New Roman" w:hAnsi="Times New Roman"/>
          <w:sz w:val="28"/>
          <w:szCs w:val="28"/>
        </w:rPr>
        <w:t xml:space="preserve"> </w:t>
      </w:r>
    </w:p>
    <w:p w:rsidR="00DE1F3A" w:rsidRPr="00A96B59" w:rsidRDefault="00DE1F3A" w:rsidP="00DE1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2E3CA0" w:rsidRDefault="002E3CA0" w:rsidP="00DE1F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2E3CA0" w:rsidSect="00E043E1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20" w:rsidRDefault="00B72720" w:rsidP="00931A9F">
      <w:pPr>
        <w:spacing w:after="0" w:line="240" w:lineRule="auto"/>
      </w:pPr>
      <w:r>
        <w:separator/>
      </w:r>
    </w:p>
  </w:endnote>
  <w:endnote w:type="continuationSeparator" w:id="0">
    <w:p w:rsidR="00B72720" w:rsidRDefault="00B72720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20" w:rsidRDefault="00B72720" w:rsidP="00931A9F">
      <w:pPr>
        <w:spacing w:after="0" w:line="240" w:lineRule="auto"/>
      </w:pPr>
      <w:r>
        <w:separator/>
      </w:r>
    </w:p>
  </w:footnote>
  <w:footnote w:type="continuationSeparator" w:id="0">
    <w:p w:rsidR="00B72720" w:rsidRDefault="00B72720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3059"/>
    <w:rsid w:val="00014769"/>
    <w:rsid w:val="0001529A"/>
    <w:rsid w:val="00016B9C"/>
    <w:rsid w:val="000216C7"/>
    <w:rsid w:val="00024CFD"/>
    <w:rsid w:val="00035172"/>
    <w:rsid w:val="0003608F"/>
    <w:rsid w:val="00037D5E"/>
    <w:rsid w:val="00063B32"/>
    <w:rsid w:val="00064A14"/>
    <w:rsid w:val="00064DBA"/>
    <w:rsid w:val="00065C26"/>
    <w:rsid w:val="00066593"/>
    <w:rsid w:val="000671A6"/>
    <w:rsid w:val="00067E5A"/>
    <w:rsid w:val="000706E0"/>
    <w:rsid w:val="00072340"/>
    <w:rsid w:val="000765A4"/>
    <w:rsid w:val="000841D2"/>
    <w:rsid w:val="00085A10"/>
    <w:rsid w:val="000A0B0F"/>
    <w:rsid w:val="000A76BC"/>
    <w:rsid w:val="000C0237"/>
    <w:rsid w:val="000C026B"/>
    <w:rsid w:val="000C6B7E"/>
    <w:rsid w:val="000D1DC4"/>
    <w:rsid w:val="000E19F7"/>
    <w:rsid w:val="000E1FD1"/>
    <w:rsid w:val="000E26A3"/>
    <w:rsid w:val="000F27C4"/>
    <w:rsid w:val="000F3CF3"/>
    <w:rsid w:val="00101602"/>
    <w:rsid w:val="00102EF8"/>
    <w:rsid w:val="0011160F"/>
    <w:rsid w:val="00112BA0"/>
    <w:rsid w:val="00114073"/>
    <w:rsid w:val="00114C08"/>
    <w:rsid w:val="00116027"/>
    <w:rsid w:val="001240F8"/>
    <w:rsid w:val="00130222"/>
    <w:rsid w:val="00130D99"/>
    <w:rsid w:val="0013119B"/>
    <w:rsid w:val="0013483B"/>
    <w:rsid w:val="001537E9"/>
    <w:rsid w:val="00154734"/>
    <w:rsid w:val="00157FE4"/>
    <w:rsid w:val="00170325"/>
    <w:rsid w:val="00171DEF"/>
    <w:rsid w:val="0017254C"/>
    <w:rsid w:val="00177283"/>
    <w:rsid w:val="0017742D"/>
    <w:rsid w:val="00184C4C"/>
    <w:rsid w:val="00193003"/>
    <w:rsid w:val="00193CBF"/>
    <w:rsid w:val="00194A02"/>
    <w:rsid w:val="00196D68"/>
    <w:rsid w:val="001B09A3"/>
    <w:rsid w:val="001B4357"/>
    <w:rsid w:val="001B63E8"/>
    <w:rsid w:val="001C1AA6"/>
    <w:rsid w:val="001C26BE"/>
    <w:rsid w:val="001C579D"/>
    <w:rsid w:val="001C6CBC"/>
    <w:rsid w:val="001D1A07"/>
    <w:rsid w:val="001D7A9E"/>
    <w:rsid w:val="001E27A4"/>
    <w:rsid w:val="001E4C80"/>
    <w:rsid w:val="001F357D"/>
    <w:rsid w:val="001F79D8"/>
    <w:rsid w:val="00200A6A"/>
    <w:rsid w:val="00213D71"/>
    <w:rsid w:val="002242F9"/>
    <w:rsid w:val="00232D4A"/>
    <w:rsid w:val="00236A8A"/>
    <w:rsid w:val="00242492"/>
    <w:rsid w:val="00242873"/>
    <w:rsid w:val="00243BFE"/>
    <w:rsid w:val="002465F9"/>
    <w:rsid w:val="00251BA9"/>
    <w:rsid w:val="002623BC"/>
    <w:rsid w:val="00264040"/>
    <w:rsid w:val="00265FB6"/>
    <w:rsid w:val="00266DC2"/>
    <w:rsid w:val="00271676"/>
    <w:rsid w:val="002849B6"/>
    <w:rsid w:val="002877CA"/>
    <w:rsid w:val="002908AA"/>
    <w:rsid w:val="00292418"/>
    <w:rsid w:val="00297131"/>
    <w:rsid w:val="002A1F10"/>
    <w:rsid w:val="002B11C2"/>
    <w:rsid w:val="002B68B7"/>
    <w:rsid w:val="002B72BF"/>
    <w:rsid w:val="002C00DB"/>
    <w:rsid w:val="002C00E8"/>
    <w:rsid w:val="002C0B87"/>
    <w:rsid w:val="002C2F32"/>
    <w:rsid w:val="002D2BCC"/>
    <w:rsid w:val="002D498C"/>
    <w:rsid w:val="002E2428"/>
    <w:rsid w:val="002E3966"/>
    <w:rsid w:val="002E3CA0"/>
    <w:rsid w:val="002F0D68"/>
    <w:rsid w:val="002F2692"/>
    <w:rsid w:val="002F5F35"/>
    <w:rsid w:val="002F6116"/>
    <w:rsid w:val="003004B9"/>
    <w:rsid w:val="00301340"/>
    <w:rsid w:val="003035F7"/>
    <w:rsid w:val="00303F47"/>
    <w:rsid w:val="00306980"/>
    <w:rsid w:val="0030716C"/>
    <w:rsid w:val="00307901"/>
    <w:rsid w:val="003112D6"/>
    <w:rsid w:val="00312DDC"/>
    <w:rsid w:val="003152A0"/>
    <w:rsid w:val="003152CD"/>
    <w:rsid w:val="00315448"/>
    <w:rsid w:val="0031661A"/>
    <w:rsid w:val="003269D6"/>
    <w:rsid w:val="0032728A"/>
    <w:rsid w:val="0033182C"/>
    <w:rsid w:val="00334374"/>
    <w:rsid w:val="00341FC1"/>
    <w:rsid w:val="003512FA"/>
    <w:rsid w:val="00360FA8"/>
    <w:rsid w:val="003653DA"/>
    <w:rsid w:val="003676F5"/>
    <w:rsid w:val="00371328"/>
    <w:rsid w:val="00371709"/>
    <w:rsid w:val="003748D6"/>
    <w:rsid w:val="00376D0C"/>
    <w:rsid w:val="003775CB"/>
    <w:rsid w:val="00382326"/>
    <w:rsid w:val="00386C1E"/>
    <w:rsid w:val="00391B3E"/>
    <w:rsid w:val="003A6171"/>
    <w:rsid w:val="003A7EB7"/>
    <w:rsid w:val="003C3FC4"/>
    <w:rsid w:val="003D1A4A"/>
    <w:rsid w:val="003D3EC4"/>
    <w:rsid w:val="003D5182"/>
    <w:rsid w:val="003D74A3"/>
    <w:rsid w:val="003E5A6B"/>
    <w:rsid w:val="003F2516"/>
    <w:rsid w:val="003F2932"/>
    <w:rsid w:val="003F2FB9"/>
    <w:rsid w:val="003F5EBE"/>
    <w:rsid w:val="00403B8F"/>
    <w:rsid w:val="00405751"/>
    <w:rsid w:val="00407431"/>
    <w:rsid w:val="004109C5"/>
    <w:rsid w:val="00411327"/>
    <w:rsid w:val="00411414"/>
    <w:rsid w:val="00414F2C"/>
    <w:rsid w:val="00417160"/>
    <w:rsid w:val="00433C5E"/>
    <w:rsid w:val="004351EF"/>
    <w:rsid w:val="00442861"/>
    <w:rsid w:val="00443425"/>
    <w:rsid w:val="00444EC1"/>
    <w:rsid w:val="00451418"/>
    <w:rsid w:val="004522D3"/>
    <w:rsid w:val="00453698"/>
    <w:rsid w:val="00453E92"/>
    <w:rsid w:val="00455033"/>
    <w:rsid w:val="00460934"/>
    <w:rsid w:val="00461216"/>
    <w:rsid w:val="00485CF8"/>
    <w:rsid w:val="004873B6"/>
    <w:rsid w:val="004947EF"/>
    <w:rsid w:val="004A5664"/>
    <w:rsid w:val="004A7B3C"/>
    <w:rsid w:val="004B57A9"/>
    <w:rsid w:val="004B5C02"/>
    <w:rsid w:val="004C0C37"/>
    <w:rsid w:val="004C1671"/>
    <w:rsid w:val="004D5C31"/>
    <w:rsid w:val="004E1399"/>
    <w:rsid w:val="004E26EC"/>
    <w:rsid w:val="004E335F"/>
    <w:rsid w:val="004E62CE"/>
    <w:rsid w:val="004E6AB2"/>
    <w:rsid w:val="004E744F"/>
    <w:rsid w:val="004F45B0"/>
    <w:rsid w:val="0050275E"/>
    <w:rsid w:val="0050519B"/>
    <w:rsid w:val="00512883"/>
    <w:rsid w:val="005130C0"/>
    <w:rsid w:val="00521979"/>
    <w:rsid w:val="00527234"/>
    <w:rsid w:val="0053699D"/>
    <w:rsid w:val="00537A06"/>
    <w:rsid w:val="005419D5"/>
    <w:rsid w:val="005424C5"/>
    <w:rsid w:val="005434B7"/>
    <w:rsid w:val="0055212D"/>
    <w:rsid w:val="005527FF"/>
    <w:rsid w:val="00556291"/>
    <w:rsid w:val="005627E4"/>
    <w:rsid w:val="0056459D"/>
    <w:rsid w:val="00570BE5"/>
    <w:rsid w:val="005750B4"/>
    <w:rsid w:val="0057529A"/>
    <w:rsid w:val="00587CC2"/>
    <w:rsid w:val="00594D24"/>
    <w:rsid w:val="005A0078"/>
    <w:rsid w:val="005A02F8"/>
    <w:rsid w:val="005A1052"/>
    <w:rsid w:val="005A20C5"/>
    <w:rsid w:val="005B06E2"/>
    <w:rsid w:val="005B383D"/>
    <w:rsid w:val="005C5AF7"/>
    <w:rsid w:val="005C770F"/>
    <w:rsid w:val="005D0008"/>
    <w:rsid w:val="005D267C"/>
    <w:rsid w:val="005D31E0"/>
    <w:rsid w:val="005D4C1E"/>
    <w:rsid w:val="005D6C7D"/>
    <w:rsid w:val="005E09DC"/>
    <w:rsid w:val="005E503C"/>
    <w:rsid w:val="005E6988"/>
    <w:rsid w:val="005F0820"/>
    <w:rsid w:val="005F2951"/>
    <w:rsid w:val="005F63DA"/>
    <w:rsid w:val="006048E7"/>
    <w:rsid w:val="00611EA6"/>
    <w:rsid w:val="0061593B"/>
    <w:rsid w:val="006166EC"/>
    <w:rsid w:val="0061753D"/>
    <w:rsid w:val="00621EC3"/>
    <w:rsid w:val="00623CC8"/>
    <w:rsid w:val="00625102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7381F"/>
    <w:rsid w:val="00675774"/>
    <w:rsid w:val="00676149"/>
    <w:rsid w:val="0068348A"/>
    <w:rsid w:val="0069075D"/>
    <w:rsid w:val="00695680"/>
    <w:rsid w:val="006A4F67"/>
    <w:rsid w:val="006A61D7"/>
    <w:rsid w:val="006B29E4"/>
    <w:rsid w:val="006B371F"/>
    <w:rsid w:val="006B3BBF"/>
    <w:rsid w:val="006B7009"/>
    <w:rsid w:val="006C224D"/>
    <w:rsid w:val="006C2F1B"/>
    <w:rsid w:val="006C4B3D"/>
    <w:rsid w:val="006D2E55"/>
    <w:rsid w:val="006E31D2"/>
    <w:rsid w:val="006E49A9"/>
    <w:rsid w:val="006E63B1"/>
    <w:rsid w:val="006F2ECA"/>
    <w:rsid w:val="00704FBE"/>
    <w:rsid w:val="00707D30"/>
    <w:rsid w:val="0071292B"/>
    <w:rsid w:val="00712D62"/>
    <w:rsid w:val="007150B0"/>
    <w:rsid w:val="00716D67"/>
    <w:rsid w:val="00717B91"/>
    <w:rsid w:val="00721428"/>
    <w:rsid w:val="00727396"/>
    <w:rsid w:val="0073379F"/>
    <w:rsid w:val="00735322"/>
    <w:rsid w:val="00741AF6"/>
    <w:rsid w:val="00750D14"/>
    <w:rsid w:val="00757C12"/>
    <w:rsid w:val="0076057C"/>
    <w:rsid w:val="0076522F"/>
    <w:rsid w:val="00771658"/>
    <w:rsid w:val="007761F2"/>
    <w:rsid w:val="007770CD"/>
    <w:rsid w:val="00786606"/>
    <w:rsid w:val="0079348F"/>
    <w:rsid w:val="00797798"/>
    <w:rsid w:val="007A56EB"/>
    <w:rsid w:val="007A621D"/>
    <w:rsid w:val="007C65D7"/>
    <w:rsid w:val="007C739D"/>
    <w:rsid w:val="007D2617"/>
    <w:rsid w:val="007D39B8"/>
    <w:rsid w:val="007D39C4"/>
    <w:rsid w:val="007E0CFD"/>
    <w:rsid w:val="007E6240"/>
    <w:rsid w:val="007F0551"/>
    <w:rsid w:val="007F560C"/>
    <w:rsid w:val="007F7419"/>
    <w:rsid w:val="00813B18"/>
    <w:rsid w:val="008250CF"/>
    <w:rsid w:val="008338B6"/>
    <w:rsid w:val="00845091"/>
    <w:rsid w:val="00853261"/>
    <w:rsid w:val="00853DD1"/>
    <w:rsid w:val="0085716E"/>
    <w:rsid w:val="00863B27"/>
    <w:rsid w:val="00873E23"/>
    <w:rsid w:val="008827EC"/>
    <w:rsid w:val="00885DB3"/>
    <w:rsid w:val="00885EEB"/>
    <w:rsid w:val="00897CC4"/>
    <w:rsid w:val="008B03AE"/>
    <w:rsid w:val="008B0C10"/>
    <w:rsid w:val="008B0C6B"/>
    <w:rsid w:val="008B6C60"/>
    <w:rsid w:val="008C111B"/>
    <w:rsid w:val="008C1BA4"/>
    <w:rsid w:val="008C2441"/>
    <w:rsid w:val="008D07C3"/>
    <w:rsid w:val="008D0F27"/>
    <w:rsid w:val="008D75F4"/>
    <w:rsid w:val="008E120D"/>
    <w:rsid w:val="008E37D3"/>
    <w:rsid w:val="008E7BDB"/>
    <w:rsid w:val="008F487F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45F3"/>
    <w:rsid w:val="0094792B"/>
    <w:rsid w:val="00951DD6"/>
    <w:rsid w:val="00952FFF"/>
    <w:rsid w:val="00956940"/>
    <w:rsid w:val="00964A8D"/>
    <w:rsid w:val="00965D03"/>
    <w:rsid w:val="009751B2"/>
    <w:rsid w:val="00980512"/>
    <w:rsid w:val="00981244"/>
    <w:rsid w:val="00981CD0"/>
    <w:rsid w:val="00993600"/>
    <w:rsid w:val="00997E70"/>
    <w:rsid w:val="009A2888"/>
    <w:rsid w:val="009A2EFA"/>
    <w:rsid w:val="009A4AB3"/>
    <w:rsid w:val="009A600E"/>
    <w:rsid w:val="009A60AA"/>
    <w:rsid w:val="009B39DA"/>
    <w:rsid w:val="009B3D83"/>
    <w:rsid w:val="009B42E8"/>
    <w:rsid w:val="009C4EE0"/>
    <w:rsid w:val="009D39A7"/>
    <w:rsid w:val="009D3FDA"/>
    <w:rsid w:val="009D67D1"/>
    <w:rsid w:val="009E1522"/>
    <w:rsid w:val="009E19D2"/>
    <w:rsid w:val="009E6A38"/>
    <w:rsid w:val="009F5930"/>
    <w:rsid w:val="009F7078"/>
    <w:rsid w:val="00A044B7"/>
    <w:rsid w:val="00A14B68"/>
    <w:rsid w:val="00A24276"/>
    <w:rsid w:val="00A43060"/>
    <w:rsid w:val="00A44081"/>
    <w:rsid w:val="00A44A03"/>
    <w:rsid w:val="00A54FAF"/>
    <w:rsid w:val="00A70FA5"/>
    <w:rsid w:val="00A724AE"/>
    <w:rsid w:val="00A9535C"/>
    <w:rsid w:val="00A978EB"/>
    <w:rsid w:val="00AA2D80"/>
    <w:rsid w:val="00AA3495"/>
    <w:rsid w:val="00AA5CE5"/>
    <w:rsid w:val="00AC2EE7"/>
    <w:rsid w:val="00AC531C"/>
    <w:rsid w:val="00B2033E"/>
    <w:rsid w:val="00B2045A"/>
    <w:rsid w:val="00B21EE4"/>
    <w:rsid w:val="00B24B48"/>
    <w:rsid w:val="00B314B3"/>
    <w:rsid w:val="00B32B4F"/>
    <w:rsid w:val="00B36EBC"/>
    <w:rsid w:val="00B47C15"/>
    <w:rsid w:val="00B62976"/>
    <w:rsid w:val="00B72720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B691A"/>
    <w:rsid w:val="00BC51AE"/>
    <w:rsid w:val="00BC58FE"/>
    <w:rsid w:val="00BD19AA"/>
    <w:rsid w:val="00BD39BD"/>
    <w:rsid w:val="00BE0F3B"/>
    <w:rsid w:val="00BE177B"/>
    <w:rsid w:val="00BF2E68"/>
    <w:rsid w:val="00BF3AD2"/>
    <w:rsid w:val="00C23202"/>
    <w:rsid w:val="00C23BF5"/>
    <w:rsid w:val="00C23EF4"/>
    <w:rsid w:val="00C2636E"/>
    <w:rsid w:val="00C376CB"/>
    <w:rsid w:val="00C42894"/>
    <w:rsid w:val="00C47F45"/>
    <w:rsid w:val="00C532CE"/>
    <w:rsid w:val="00C53DAA"/>
    <w:rsid w:val="00C60D14"/>
    <w:rsid w:val="00C60DD9"/>
    <w:rsid w:val="00C62C43"/>
    <w:rsid w:val="00C6331E"/>
    <w:rsid w:val="00C71228"/>
    <w:rsid w:val="00C73943"/>
    <w:rsid w:val="00C821C1"/>
    <w:rsid w:val="00C87EBD"/>
    <w:rsid w:val="00C9098D"/>
    <w:rsid w:val="00C95B70"/>
    <w:rsid w:val="00CB3A12"/>
    <w:rsid w:val="00CC04FF"/>
    <w:rsid w:val="00CC0602"/>
    <w:rsid w:val="00CC0F85"/>
    <w:rsid w:val="00CD0CFD"/>
    <w:rsid w:val="00CD683B"/>
    <w:rsid w:val="00CD6D6B"/>
    <w:rsid w:val="00CE0C02"/>
    <w:rsid w:val="00CE3987"/>
    <w:rsid w:val="00CE480F"/>
    <w:rsid w:val="00CE4832"/>
    <w:rsid w:val="00CF1398"/>
    <w:rsid w:val="00CF264F"/>
    <w:rsid w:val="00CF29F5"/>
    <w:rsid w:val="00CF34C5"/>
    <w:rsid w:val="00CF6F4F"/>
    <w:rsid w:val="00CF7740"/>
    <w:rsid w:val="00CF78FB"/>
    <w:rsid w:val="00D06B05"/>
    <w:rsid w:val="00D162FD"/>
    <w:rsid w:val="00D314AB"/>
    <w:rsid w:val="00D43F6E"/>
    <w:rsid w:val="00D449AC"/>
    <w:rsid w:val="00D45FD2"/>
    <w:rsid w:val="00D461DA"/>
    <w:rsid w:val="00D54290"/>
    <w:rsid w:val="00D5605A"/>
    <w:rsid w:val="00D62B5A"/>
    <w:rsid w:val="00D67AF5"/>
    <w:rsid w:val="00D71A99"/>
    <w:rsid w:val="00D756DA"/>
    <w:rsid w:val="00D75DBC"/>
    <w:rsid w:val="00D8419F"/>
    <w:rsid w:val="00D84F0E"/>
    <w:rsid w:val="00D9226A"/>
    <w:rsid w:val="00D95332"/>
    <w:rsid w:val="00D9697D"/>
    <w:rsid w:val="00DA3CDB"/>
    <w:rsid w:val="00DA6F22"/>
    <w:rsid w:val="00DB0E15"/>
    <w:rsid w:val="00DB3A17"/>
    <w:rsid w:val="00DB6D06"/>
    <w:rsid w:val="00DB6EA8"/>
    <w:rsid w:val="00DB7960"/>
    <w:rsid w:val="00DC1535"/>
    <w:rsid w:val="00DC2B26"/>
    <w:rsid w:val="00DC784E"/>
    <w:rsid w:val="00DE1F3A"/>
    <w:rsid w:val="00DE5B51"/>
    <w:rsid w:val="00DF4FE7"/>
    <w:rsid w:val="00DF55DA"/>
    <w:rsid w:val="00E031E4"/>
    <w:rsid w:val="00E04308"/>
    <w:rsid w:val="00E043E1"/>
    <w:rsid w:val="00E04C4E"/>
    <w:rsid w:val="00E05ED0"/>
    <w:rsid w:val="00E06F4F"/>
    <w:rsid w:val="00E10CFE"/>
    <w:rsid w:val="00E128F2"/>
    <w:rsid w:val="00E1318F"/>
    <w:rsid w:val="00E15D8B"/>
    <w:rsid w:val="00E16AA5"/>
    <w:rsid w:val="00E27367"/>
    <w:rsid w:val="00E30186"/>
    <w:rsid w:val="00E3101C"/>
    <w:rsid w:val="00E32992"/>
    <w:rsid w:val="00E354FC"/>
    <w:rsid w:val="00E41A29"/>
    <w:rsid w:val="00E430BF"/>
    <w:rsid w:val="00E459D4"/>
    <w:rsid w:val="00E47B1C"/>
    <w:rsid w:val="00E554E5"/>
    <w:rsid w:val="00E57A0B"/>
    <w:rsid w:val="00E63453"/>
    <w:rsid w:val="00E67119"/>
    <w:rsid w:val="00E71191"/>
    <w:rsid w:val="00E81D07"/>
    <w:rsid w:val="00E824C5"/>
    <w:rsid w:val="00E85C18"/>
    <w:rsid w:val="00E95198"/>
    <w:rsid w:val="00EA1BB9"/>
    <w:rsid w:val="00EA4AF2"/>
    <w:rsid w:val="00EB662C"/>
    <w:rsid w:val="00EB6AAA"/>
    <w:rsid w:val="00EB78B7"/>
    <w:rsid w:val="00EC4777"/>
    <w:rsid w:val="00EC6E41"/>
    <w:rsid w:val="00EE05AC"/>
    <w:rsid w:val="00EE0A69"/>
    <w:rsid w:val="00EE2285"/>
    <w:rsid w:val="00EE6D95"/>
    <w:rsid w:val="00EF5C6B"/>
    <w:rsid w:val="00F043EA"/>
    <w:rsid w:val="00F159E8"/>
    <w:rsid w:val="00F21ED1"/>
    <w:rsid w:val="00F22AC4"/>
    <w:rsid w:val="00F26DB1"/>
    <w:rsid w:val="00F33775"/>
    <w:rsid w:val="00F353AD"/>
    <w:rsid w:val="00F367B7"/>
    <w:rsid w:val="00F41D3B"/>
    <w:rsid w:val="00F41DD4"/>
    <w:rsid w:val="00F453CD"/>
    <w:rsid w:val="00F512FA"/>
    <w:rsid w:val="00F516A1"/>
    <w:rsid w:val="00F52AFF"/>
    <w:rsid w:val="00F60D2B"/>
    <w:rsid w:val="00F64896"/>
    <w:rsid w:val="00F67358"/>
    <w:rsid w:val="00F71A40"/>
    <w:rsid w:val="00F7273E"/>
    <w:rsid w:val="00F81F06"/>
    <w:rsid w:val="00F82719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1F6B"/>
    <w:rsid w:val="00FD2348"/>
    <w:rsid w:val="00FD5E12"/>
    <w:rsid w:val="00FE12F0"/>
    <w:rsid w:val="00FE6132"/>
    <w:rsid w:val="00FE7AFE"/>
    <w:rsid w:val="00FE7C2F"/>
    <w:rsid w:val="00FF17AF"/>
    <w:rsid w:val="00FF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6294-70CC-42A9-A71B-B8587779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1487</Words>
  <Characters>6547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3</cp:revision>
  <cp:lastPrinted>2023-08-21T07:08:00Z</cp:lastPrinted>
  <dcterms:created xsi:type="dcterms:W3CDTF">2023-10-19T07:45:00Z</dcterms:created>
  <dcterms:modified xsi:type="dcterms:W3CDTF">2023-10-23T07:57:00Z</dcterms:modified>
</cp:coreProperties>
</file>